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7E" w:rsidRPr="00F1177E" w:rsidRDefault="00F1177E" w:rsidP="00F1177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7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177E" w:rsidRPr="00F1177E" w:rsidRDefault="00F1177E" w:rsidP="00F117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77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1177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1177E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1177E" w:rsidRPr="00F1177E" w:rsidRDefault="00F1177E" w:rsidP="00F117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177E" w:rsidRPr="00F1177E" w:rsidRDefault="00F1177E" w:rsidP="00F1177E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7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177E" w:rsidRPr="00F1177E" w:rsidRDefault="00F1177E" w:rsidP="00F1177E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1177E" w:rsidRPr="00F1177E" w:rsidRDefault="00F1177E" w:rsidP="00F1177E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1177E" w:rsidRPr="00F1177E" w:rsidRDefault="005F3A61" w:rsidP="00F117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1177E" w:rsidRPr="00F1177E">
        <w:rPr>
          <w:rFonts w:ascii="Times New Roman" w:hAnsi="Times New Roman" w:cs="Times New Roman"/>
          <w:b/>
          <w:sz w:val="28"/>
          <w:szCs w:val="28"/>
        </w:rPr>
        <w:t xml:space="preserve">.09.2015 года № </w:t>
      </w:r>
      <w:r>
        <w:rPr>
          <w:rFonts w:ascii="Times New Roman" w:hAnsi="Times New Roman" w:cs="Times New Roman"/>
          <w:b/>
          <w:sz w:val="28"/>
          <w:szCs w:val="28"/>
        </w:rPr>
        <w:t>8/54</w:t>
      </w:r>
    </w:p>
    <w:p w:rsidR="00F1177E" w:rsidRPr="00F1177E" w:rsidRDefault="00F1177E" w:rsidP="00F1177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4D9E" w:rsidRPr="00F1177E" w:rsidRDefault="000310D7" w:rsidP="00D42984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13813" w:rsidRPr="00F1177E">
        <w:rPr>
          <w:rFonts w:ascii="Times New Roman" w:hAnsi="Times New Roman" w:cs="Times New Roman"/>
          <w:b/>
          <w:sz w:val="28"/>
          <w:szCs w:val="28"/>
        </w:rPr>
        <w:t>согласовании сводного районного календарного плана по досуговой, социально-воспитательной, физкультурно-оздоровительной и спортивной работе</w:t>
      </w:r>
      <w:r w:rsidR="00BE401F" w:rsidRPr="00F1177E">
        <w:rPr>
          <w:rFonts w:ascii="Times New Roman" w:hAnsi="Times New Roman" w:cs="Times New Roman"/>
          <w:b/>
          <w:sz w:val="28"/>
          <w:szCs w:val="28"/>
        </w:rPr>
        <w:t xml:space="preserve"> с населением</w:t>
      </w:r>
      <w:r w:rsidR="00313813" w:rsidRPr="00F1177E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</w:t>
      </w:r>
      <w:proofErr w:type="gramStart"/>
      <w:r w:rsidR="00313813" w:rsidRPr="00F1177E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313813" w:rsidRPr="00F1177E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BE401F" w:rsidRPr="00F1177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126EE" w:rsidRPr="00F1177E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BE401F" w:rsidRPr="00F1177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1177E" w:rsidRPr="00F1177E">
        <w:rPr>
          <w:rFonts w:ascii="Times New Roman" w:hAnsi="Times New Roman" w:cs="Times New Roman"/>
          <w:b/>
          <w:sz w:val="28"/>
          <w:szCs w:val="28"/>
        </w:rPr>
        <w:t>5</w:t>
      </w:r>
      <w:r w:rsidR="00BE401F" w:rsidRPr="00F1177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13813" w:rsidRPr="00F1177E" w:rsidRDefault="00313813" w:rsidP="00D42984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3F4" w:rsidRPr="00F1177E" w:rsidRDefault="0095264C" w:rsidP="00D4298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77E">
        <w:rPr>
          <w:rFonts w:ascii="Times New Roman" w:hAnsi="Times New Roman" w:cs="Times New Roman"/>
          <w:sz w:val="28"/>
          <w:szCs w:val="28"/>
        </w:rPr>
        <w:t>В</w:t>
      </w:r>
      <w:r w:rsidR="00313813" w:rsidRPr="00F1177E">
        <w:rPr>
          <w:rFonts w:ascii="Times New Roman" w:hAnsi="Times New Roman" w:cs="Times New Roman"/>
          <w:sz w:val="28"/>
          <w:szCs w:val="28"/>
        </w:rPr>
        <w:t xml:space="preserve">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173F4" w:rsidRPr="00F1177E">
        <w:rPr>
          <w:rFonts w:ascii="Times New Roman" w:hAnsi="Times New Roman" w:cs="Times New Roman"/>
          <w:sz w:val="28"/>
          <w:szCs w:val="28"/>
        </w:rPr>
        <w:t>,</w:t>
      </w:r>
    </w:p>
    <w:p w:rsidR="000173F4" w:rsidRPr="00F1177E" w:rsidRDefault="00EE3668" w:rsidP="00D4298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77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264C" w:rsidRPr="00F1177E" w:rsidRDefault="00313813" w:rsidP="00D42984">
      <w:pPr>
        <w:pStyle w:val="a6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F1177E">
        <w:rPr>
          <w:szCs w:val="28"/>
        </w:rPr>
        <w:t>Согласовать сводн</w:t>
      </w:r>
      <w:r w:rsidR="00BE401F" w:rsidRPr="00F1177E">
        <w:rPr>
          <w:szCs w:val="28"/>
        </w:rPr>
        <w:t>ый</w:t>
      </w:r>
      <w:r w:rsidRPr="00F1177E">
        <w:rPr>
          <w:szCs w:val="28"/>
        </w:rPr>
        <w:t xml:space="preserve"> районн</w:t>
      </w:r>
      <w:r w:rsidR="00BE401F" w:rsidRPr="00F1177E">
        <w:rPr>
          <w:szCs w:val="28"/>
        </w:rPr>
        <w:t>ый</w:t>
      </w:r>
      <w:r w:rsidRPr="00F1177E">
        <w:rPr>
          <w:szCs w:val="28"/>
        </w:rPr>
        <w:t xml:space="preserve"> календарн</w:t>
      </w:r>
      <w:r w:rsidR="00BE401F" w:rsidRPr="00F1177E">
        <w:rPr>
          <w:szCs w:val="28"/>
        </w:rPr>
        <w:t>ый</w:t>
      </w:r>
      <w:r w:rsidRPr="00F1177E">
        <w:rPr>
          <w:szCs w:val="28"/>
        </w:rPr>
        <w:t xml:space="preserve"> план по досуговой, социально-воспитательной, физкультурно-оздоровительной и спортивной работе</w:t>
      </w:r>
      <w:r w:rsidR="00BE401F" w:rsidRPr="00F1177E">
        <w:rPr>
          <w:szCs w:val="28"/>
        </w:rPr>
        <w:t xml:space="preserve"> с населением</w:t>
      </w:r>
      <w:r w:rsidRPr="00F1177E">
        <w:rPr>
          <w:szCs w:val="28"/>
        </w:rPr>
        <w:t xml:space="preserve"> в муниципальном округе </w:t>
      </w:r>
      <w:proofErr w:type="gramStart"/>
      <w:r w:rsidRPr="00F1177E">
        <w:rPr>
          <w:szCs w:val="28"/>
        </w:rPr>
        <w:t>Западное</w:t>
      </w:r>
      <w:proofErr w:type="gramEnd"/>
      <w:r w:rsidRPr="00F1177E">
        <w:rPr>
          <w:szCs w:val="28"/>
        </w:rPr>
        <w:t xml:space="preserve"> Дегунино</w:t>
      </w:r>
      <w:r w:rsidR="00BE401F" w:rsidRPr="00F1177E">
        <w:rPr>
          <w:szCs w:val="28"/>
        </w:rPr>
        <w:t xml:space="preserve"> на </w:t>
      </w:r>
      <w:r w:rsidR="009126EE" w:rsidRPr="00F1177E">
        <w:rPr>
          <w:szCs w:val="28"/>
        </w:rPr>
        <w:t>четвертый</w:t>
      </w:r>
      <w:r w:rsidR="00BE401F" w:rsidRPr="00F1177E">
        <w:rPr>
          <w:szCs w:val="28"/>
        </w:rPr>
        <w:t xml:space="preserve"> квартал 201</w:t>
      </w:r>
      <w:r w:rsidR="00F1177E" w:rsidRPr="00F1177E">
        <w:rPr>
          <w:szCs w:val="28"/>
        </w:rPr>
        <w:t>5</w:t>
      </w:r>
      <w:r w:rsidR="00BE401F" w:rsidRPr="00F1177E">
        <w:rPr>
          <w:szCs w:val="28"/>
        </w:rPr>
        <w:t xml:space="preserve"> года</w:t>
      </w:r>
      <w:r w:rsidR="0095264C" w:rsidRPr="00F1177E">
        <w:rPr>
          <w:szCs w:val="28"/>
        </w:rPr>
        <w:t>, согласно приложению к настоящему решению.</w:t>
      </w:r>
    </w:p>
    <w:p w:rsidR="00F1177E" w:rsidRPr="00F1177E" w:rsidRDefault="00F1177E" w:rsidP="00D42984">
      <w:pPr>
        <w:pStyle w:val="a6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F1177E">
        <w:rPr>
          <w:szCs w:val="28"/>
        </w:rPr>
        <w:t>Опубликовать настоящее решение в бюллетене «Московский муниципальный вестник».</w:t>
      </w:r>
    </w:p>
    <w:p w:rsidR="0095264C" w:rsidRPr="00F1177E" w:rsidRDefault="0095264C" w:rsidP="00D42984">
      <w:pPr>
        <w:pStyle w:val="a6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F1177E">
        <w:rPr>
          <w:szCs w:val="28"/>
        </w:rPr>
        <w:t>Настоящее решение вступает в силу со дня его принятия.</w:t>
      </w:r>
    </w:p>
    <w:p w:rsidR="00C31931" w:rsidRPr="00F1177E" w:rsidRDefault="00C31931" w:rsidP="00D42984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117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7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F1177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1177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10CCD" w:rsidRPr="00F1177E" w:rsidRDefault="00610CCD" w:rsidP="00D4298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D9E" w:rsidRPr="00F1177E" w:rsidRDefault="00F54D9E" w:rsidP="00D4298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F1177E" w:rsidTr="000209B3">
        <w:tc>
          <w:tcPr>
            <w:tcW w:w="4998" w:type="dxa"/>
            <w:shd w:val="clear" w:color="auto" w:fill="auto"/>
          </w:tcPr>
          <w:p w:rsidR="000209B3" w:rsidRPr="00F1177E" w:rsidRDefault="000209B3" w:rsidP="00D429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F1177E" w:rsidRDefault="000209B3" w:rsidP="00D429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7E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F1177E" w:rsidRDefault="000209B3" w:rsidP="00D4298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F1177E" w:rsidRDefault="000209B3" w:rsidP="00D4298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7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F1177E" w:rsidRDefault="000209B3" w:rsidP="00D4298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47DF3" w:rsidRPr="00F1177E" w:rsidRDefault="00447DF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A6E81" w:rsidRPr="00F1177E" w:rsidRDefault="00AA6E81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47DF3" w:rsidRPr="00F1177E" w:rsidRDefault="00447DF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F1177E" w:rsidRDefault="000209B3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F1177E" w:rsidRDefault="00F502C8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F117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27ED" w:rsidRPr="00F1177E">
        <w:rPr>
          <w:rFonts w:ascii="Times New Roman" w:hAnsi="Times New Roman" w:cs="Times New Roman"/>
          <w:sz w:val="24"/>
          <w:szCs w:val="24"/>
        </w:rPr>
        <w:t xml:space="preserve"> </w:t>
      </w:r>
      <w:r w:rsidR="008B1F78" w:rsidRPr="00F1177E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D7756F" w:rsidRPr="00F1177E" w:rsidRDefault="003862EE" w:rsidP="00D429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F1177E">
        <w:rPr>
          <w:rFonts w:ascii="Times New Roman" w:hAnsi="Times New Roman" w:cs="Times New Roman"/>
          <w:sz w:val="24"/>
          <w:szCs w:val="24"/>
        </w:rPr>
        <w:t>от «</w:t>
      </w:r>
      <w:r w:rsidR="005F3A61">
        <w:rPr>
          <w:rFonts w:ascii="Times New Roman" w:hAnsi="Times New Roman" w:cs="Times New Roman"/>
          <w:sz w:val="24"/>
          <w:szCs w:val="24"/>
        </w:rPr>
        <w:t>23</w:t>
      </w:r>
      <w:r w:rsidRPr="00F1177E">
        <w:rPr>
          <w:rFonts w:ascii="Times New Roman" w:hAnsi="Times New Roman" w:cs="Times New Roman"/>
          <w:sz w:val="24"/>
          <w:szCs w:val="24"/>
        </w:rPr>
        <w:t xml:space="preserve">» </w:t>
      </w:r>
      <w:r w:rsidR="009126EE" w:rsidRPr="00F1177E">
        <w:rPr>
          <w:rFonts w:ascii="Times New Roman" w:hAnsi="Times New Roman" w:cs="Times New Roman"/>
          <w:sz w:val="24"/>
          <w:szCs w:val="24"/>
        </w:rPr>
        <w:t>сентября</w:t>
      </w:r>
      <w:r w:rsidR="000209B3" w:rsidRPr="00F1177E">
        <w:rPr>
          <w:rFonts w:ascii="Times New Roman" w:hAnsi="Times New Roman" w:cs="Times New Roman"/>
          <w:sz w:val="24"/>
          <w:szCs w:val="24"/>
        </w:rPr>
        <w:t xml:space="preserve"> </w:t>
      </w:r>
      <w:r w:rsidRPr="00F1177E">
        <w:rPr>
          <w:rFonts w:ascii="Times New Roman" w:hAnsi="Times New Roman" w:cs="Times New Roman"/>
          <w:sz w:val="24"/>
          <w:szCs w:val="24"/>
        </w:rPr>
        <w:t>201</w:t>
      </w:r>
      <w:r w:rsidR="00F1177E">
        <w:rPr>
          <w:rFonts w:ascii="Times New Roman" w:hAnsi="Times New Roman" w:cs="Times New Roman"/>
          <w:sz w:val="24"/>
          <w:szCs w:val="24"/>
        </w:rPr>
        <w:t>5</w:t>
      </w:r>
      <w:r w:rsidRPr="00F1177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D744A" w:rsidRPr="00F1177E">
        <w:rPr>
          <w:rFonts w:ascii="Times New Roman" w:hAnsi="Times New Roman" w:cs="Times New Roman"/>
          <w:sz w:val="24"/>
          <w:szCs w:val="24"/>
        </w:rPr>
        <w:t xml:space="preserve"> </w:t>
      </w:r>
      <w:r w:rsidR="005F3A61">
        <w:rPr>
          <w:rFonts w:ascii="Times New Roman" w:hAnsi="Times New Roman" w:cs="Times New Roman"/>
          <w:sz w:val="24"/>
          <w:szCs w:val="24"/>
        </w:rPr>
        <w:t>8/54</w:t>
      </w:r>
      <w:bookmarkStart w:id="0" w:name="_GoBack"/>
      <w:bookmarkEnd w:id="0"/>
    </w:p>
    <w:p w:rsidR="002E7A69" w:rsidRPr="00F1177E" w:rsidRDefault="002E7A69" w:rsidP="00D42984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E7A69" w:rsidRPr="00F1177E" w:rsidRDefault="002E7A69" w:rsidP="00D429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лан по досуговой, социально-воспитательной, физкультурно-оздоровительной и спортивной работы с населением в муниципальном округе </w:t>
      </w:r>
      <w:proofErr w:type="gramStart"/>
      <w:r w:rsidRP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падное</w:t>
      </w:r>
      <w:proofErr w:type="gramEnd"/>
      <w:r w:rsidRP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егунино на </w:t>
      </w:r>
      <w:r w:rsidR="009126EE" w:rsidRP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квартал 201</w:t>
      </w:r>
      <w:r w:rsid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</w:t>
      </w:r>
      <w:r w:rsidRPr="00F117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2E7A69" w:rsidRPr="00F1177E" w:rsidRDefault="002E7A69" w:rsidP="00D42984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14"/>
        <w:gridCol w:w="3606"/>
        <w:gridCol w:w="1226"/>
        <w:gridCol w:w="2625"/>
        <w:gridCol w:w="2026"/>
      </w:tblGrid>
      <w:tr w:rsidR="00463BC8" w:rsidRPr="00F1177E" w:rsidTr="00F1177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463BC8" w:rsidRPr="00F1177E" w:rsidTr="00F1177E">
        <w:trPr>
          <w:trHeight w:val="453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уг</w:t>
            </w:r>
          </w:p>
        </w:tc>
      </w:tr>
      <w:tr w:rsidR="00463BC8" w:rsidRPr="00F1177E" w:rsidTr="00F1177E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F117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</w:t>
            </w:r>
            <w:r w:rsid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ина «Знаешь ли ты литератур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тер – класс по изобразительному творч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чер Русской поэзии в рамках Дня пожилого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стер – класс по декоративно-прикладному творче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F1177E" w:rsidP="00F117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тер-класс студии «</w:t>
            </w:r>
            <w:r w:rsidR="00463BC8"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ве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63BC8"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мках Дня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F1177E" w:rsidP="00F117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="00463BC8"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и</w:t>
            </w:r>
            <w:proofErr w:type="gramEnd"/>
            <w:r w:rsidR="00463BC8"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, мое богатств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63BC8"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вечер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 рисунка  и поделок из природного материала «Золотая осен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0.2015-20.1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но-массовое мероприятие с проведением конкурса «</w:t>
            </w:r>
            <w:proofErr w:type="spellStart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гунинские</w:t>
            </w:r>
            <w:proofErr w:type="spellEnd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стерицы» в рамках Дня ма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11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треча с ветеранами в рамках Дня Героев Отече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12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смотр  фильма о войне в рамках «Начало </w:t>
            </w:r>
            <w:proofErr w:type="gramStart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 наступления</w:t>
            </w:r>
            <w:proofErr w:type="gramEnd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ветских вой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12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 елочной игрушки «Подари игрушку ел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2.2015-2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огодние праздники по студиям клуб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4     ул. Весенняя, д. 10   ул. М.Федоренко, д.2, корп.2                          ул. Дегунинская, д.3, корп.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</w:p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 общественных сове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37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</w:t>
            </w:r>
          </w:p>
        </w:tc>
      </w:tr>
      <w:tr w:rsidR="00463BC8" w:rsidRPr="00F1177E" w:rsidTr="00F1177E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е соревнования по аэробике и ритмической гимнастике «Музыкальная кроссовка» в рамках Спартакиады «Московский двор  - спортивный дво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окружных соревнованиях по аэробике и ритмической гимнастике «Музыкальная кроссовка» в рамках Спартакиады «Московский двор  - спортивный дво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окружных соревнованиях по настольному теннису в рамках Спартакиад «Московский двор – спортивный двор», «Спорт для всех», «Активное Долголет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ие в окружных соревнованиях спортивных семей «Водные старты» в рамках Спартакиады  «Всей семьей за </w:t>
            </w: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доровье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е соревнования по дартс  в рамках Спартакиады «Активное Долголетие», «Мир равных возможностей» «Спорт для все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, д.3, корп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йонные соревнования «Все вместе» в </w:t>
            </w:r>
            <w:r w:rsid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ках Спартакиады «Мир равных возможносте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10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ревнования по настольному теннису в рамках осенних школьны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11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, д.3, корп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ный турнир среди детей в рамках осенни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11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, д.3, корп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окружных соревнованиях по дартс в рамках Спартакиад «Московский двор – спортивный двор», «Спорт для всех», «Спортивное долголет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фитне</w:t>
            </w:r>
            <w:proofErr w:type="gramStart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-</w:t>
            </w:r>
            <w:proofErr w:type="gramEnd"/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естиваль «Ёлка в кроссовк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2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окружном фитнес фестивале «Ёлка в кроссовк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е соревнования по хоккею с шайбой в рамках Спартакиады «Московский двор - спортивный дво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12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, д.13, корп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463BC8" w:rsidRPr="00F1177E" w:rsidTr="00F1177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C8" w:rsidRPr="00F1177E" w:rsidRDefault="00463BC8" w:rsidP="006C1F0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е спортивно – массовые мероприятия в рамках встречи Нового года и Рожд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2.2015</w:t>
            </w:r>
          </w:p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, д.13, корп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BC8" w:rsidRPr="00F1177E" w:rsidRDefault="00463BC8" w:rsidP="006C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</w:tbl>
    <w:p w:rsidR="002F1703" w:rsidRPr="00F1177E" w:rsidRDefault="002F1703" w:rsidP="00D42984">
      <w:pPr>
        <w:contextualSpacing/>
        <w:rPr>
          <w:rFonts w:ascii="Times New Roman" w:hAnsi="Times New Roman" w:cs="Times New Roman"/>
        </w:rPr>
      </w:pPr>
    </w:p>
    <w:sectPr w:rsidR="002F1703" w:rsidRPr="00F1177E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BF" w:rsidRDefault="000C09BF" w:rsidP="00A72470">
      <w:r>
        <w:separator/>
      </w:r>
    </w:p>
  </w:endnote>
  <w:endnote w:type="continuationSeparator" w:id="0">
    <w:p w:rsidR="000C09BF" w:rsidRDefault="000C09B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7A" w:rsidRDefault="0031627A" w:rsidP="0031627A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1627A" w:rsidRDefault="0031627A" w:rsidP="0031627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7A" w:rsidRDefault="0031627A" w:rsidP="0031627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BF" w:rsidRDefault="000C09BF" w:rsidP="00A72470">
      <w:r>
        <w:separator/>
      </w:r>
    </w:p>
  </w:footnote>
  <w:footnote w:type="continuationSeparator" w:id="0">
    <w:p w:rsidR="000C09BF" w:rsidRDefault="000C09B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037"/>
    <w:multiLevelType w:val="hybridMultilevel"/>
    <w:tmpl w:val="22E6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1C2697"/>
    <w:multiLevelType w:val="hybridMultilevel"/>
    <w:tmpl w:val="3158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32"/>
  </w:num>
  <w:num w:numId="5">
    <w:abstractNumId w:val="10"/>
  </w:num>
  <w:num w:numId="6">
    <w:abstractNumId w:val="26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23"/>
  </w:num>
  <w:num w:numId="12">
    <w:abstractNumId w:val="29"/>
  </w:num>
  <w:num w:numId="13">
    <w:abstractNumId w:val="7"/>
  </w:num>
  <w:num w:numId="14">
    <w:abstractNumId w:val="16"/>
  </w:num>
  <w:num w:numId="15">
    <w:abstractNumId w:val="14"/>
  </w:num>
  <w:num w:numId="16">
    <w:abstractNumId w:val="30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9"/>
  </w:num>
  <w:num w:numId="22">
    <w:abstractNumId w:val="12"/>
  </w:num>
  <w:num w:numId="23">
    <w:abstractNumId w:val="13"/>
  </w:num>
  <w:num w:numId="24">
    <w:abstractNumId w:val="17"/>
  </w:num>
  <w:num w:numId="25">
    <w:abstractNumId w:val="19"/>
  </w:num>
  <w:num w:numId="26">
    <w:abstractNumId w:val="3"/>
  </w:num>
  <w:num w:numId="27">
    <w:abstractNumId w:val="31"/>
  </w:num>
  <w:num w:numId="28">
    <w:abstractNumId w:val="5"/>
  </w:num>
  <w:num w:numId="29">
    <w:abstractNumId w:val="6"/>
  </w:num>
  <w:num w:numId="30">
    <w:abstractNumId w:val="24"/>
  </w:num>
  <w:num w:numId="31">
    <w:abstractNumId w:val="2"/>
  </w:num>
  <w:num w:numId="32">
    <w:abstractNumId w:val="0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3F4"/>
    <w:rsid w:val="000209B3"/>
    <w:rsid w:val="00020A5D"/>
    <w:rsid w:val="000310D7"/>
    <w:rsid w:val="00037E87"/>
    <w:rsid w:val="00037F43"/>
    <w:rsid w:val="00042F9B"/>
    <w:rsid w:val="000473C7"/>
    <w:rsid w:val="0005102E"/>
    <w:rsid w:val="00060548"/>
    <w:rsid w:val="0007313A"/>
    <w:rsid w:val="000A3BDF"/>
    <w:rsid w:val="000B2819"/>
    <w:rsid w:val="000C054F"/>
    <w:rsid w:val="000C09B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93E73"/>
    <w:rsid w:val="002953DA"/>
    <w:rsid w:val="00296D2D"/>
    <w:rsid w:val="002A1853"/>
    <w:rsid w:val="002A34EC"/>
    <w:rsid w:val="002B02AA"/>
    <w:rsid w:val="002B0E85"/>
    <w:rsid w:val="002B512D"/>
    <w:rsid w:val="002C3D43"/>
    <w:rsid w:val="002C785C"/>
    <w:rsid w:val="002E26BE"/>
    <w:rsid w:val="002E7A69"/>
    <w:rsid w:val="002F1703"/>
    <w:rsid w:val="002F4788"/>
    <w:rsid w:val="0030244F"/>
    <w:rsid w:val="003057D5"/>
    <w:rsid w:val="003064C2"/>
    <w:rsid w:val="00313813"/>
    <w:rsid w:val="0031627A"/>
    <w:rsid w:val="00317212"/>
    <w:rsid w:val="00317415"/>
    <w:rsid w:val="00321243"/>
    <w:rsid w:val="00321E5B"/>
    <w:rsid w:val="00345872"/>
    <w:rsid w:val="00351D06"/>
    <w:rsid w:val="0035712F"/>
    <w:rsid w:val="0036354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3F19F7"/>
    <w:rsid w:val="0041577A"/>
    <w:rsid w:val="00421F33"/>
    <w:rsid w:val="004258FA"/>
    <w:rsid w:val="00430089"/>
    <w:rsid w:val="0044076A"/>
    <w:rsid w:val="00447DF3"/>
    <w:rsid w:val="00454C14"/>
    <w:rsid w:val="00457605"/>
    <w:rsid w:val="0046114B"/>
    <w:rsid w:val="0046127D"/>
    <w:rsid w:val="00463BC8"/>
    <w:rsid w:val="004A7809"/>
    <w:rsid w:val="004B0FD6"/>
    <w:rsid w:val="004C380D"/>
    <w:rsid w:val="004C4BE9"/>
    <w:rsid w:val="004C594A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6548"/>
    <w:rsid w:val="005D4E6D"/>
    <w:rsid w:val="005F223E"/>
    <w:rsid w:val="005F3A61"/>
    <w:rsid w:val="00610CCD"/>
    <w:rsid w:val="006115D3"/>
    <w:rsid w:val="00614FA3"/>
    <w:rsid w:val="0062484A"/>
    <w:rsid w:val="00634BF7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C642C"/>
    <w:rsid w:val="006D2F58"/>
    <w:rsid w:val="006E7492"/>
    <w:rsid w:val="006F2827"/>
    <w:rsid w:val="006F4400"/>
    <w:rsid w:val="006F62FC"/>
    <w:rsid w:val="006F6541"/>
    <w:rsid w:val="0070043C"/>
    <w:rsid w:val="007165F5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14538"/>
    <w:rsid w:val="008202F2"/>
    <w:rsid w:val="00821BA6"/>
    <w:rsid w:val="00823DC7"/>
    <w:rsid w:val="008249DD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AEF"/>
    <w:rsid w:val="008B1F78"/>
    <w:rsid w:val="008B33DC"/>
    <w:rsid w:val="008B36EB"/>
    <w:rsid w:val="008B69EC"/>
    <w:rsid w:val="008C68D6"/>
    <w:rsid w:val="008D460B"/>
    <w:rsid w:val="008F0D90"/>
    <w:rsid w:val="008F4DE5"/>
    <w:rsid w:val="008F693F"/>
    <w:rsid w:val="008F6EBC"/>
    <w:rsid w:val="009076CC"/>
    <w:rsid w:val="00907B0A"/>
    <w:rsid w:val="009126EE"/>
    <w:rsid w:val="009250B4"/>
    <w:rsid w:val="009264E3"/>
    <w:rsid w:val="00934AD4"/>
    <w:rsid w:val="00941263"/>
    <w:rsid w:val="009441C2"/>
    <w:rsid w:val="0094566A"/>
    <w:rsid w:val="00951EC2"/>
    <w:rsid w:val="0095264C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B348C"/>
    <w:rsid w:val="009D5678"/>
    <w:rsid w:val="009D693E"/>
    <w:rsid w:val="009F51C6"/>
    <w:rsid w:val="009F6110"/>
    <w:rsid w:val="00A0457D"/>
    <w:rsid w:val="00A103E9"/>
    <w:rsid w:val="00A117A2"/>
    <w:rsid w:val="00A2336A"/>
    <w:rsid w:val="00A24314"/>
    <w:rsid w:val="00A35C12"/>
    <w:rsid w:val="00A4791B"/>
    <w:rsid w:val="00A70BD4"/>
    <w:rsid w:val="00A72470"/>
    <w:rsid w:val="00A8751C"/>
    <w:rsid w:val="00A92642"/>
    <w:rsid w:val="00A9460F"/>
    <w:rsid w:val="00A965F8"/>
    <w:rsid w:val="00AA0310"/>
    <w:rsid w:val="00AA6E81"/>
    <w:rsid w:val="00AC7259"/>
    <w:rsid w:val="00AD3A61"/>
    <w:rsid w:val="00B0469B"/>
    <w:rsid w:val="00B06309"/>
    <w:rsid w:val="00B20A77"/>
    <w:rsid w:val="00B34131"/>
    <w:rsid w:val="00B35919"/>
    <w:rsid w:val="00B379FB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5D17"/>
    <w:rsid w:val="00BC6E08"/>
    <w:rsid w:val="00BC6FC4"/>
    <w:rsid w:val="00BD744A"/>
    <w:rsid w:val="00BE1C2A"/>
    <w:rsid w:val="00BE401F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31B68"/>
    <w:rsid w:val="00C34FB7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357B"/>
    <w:rsid w:val="00CC61EB"/>
    <w:rsid w:val="00CC74DF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313C3"/>
    <w:rsid w:val="00D42984"/>
    <w:rsid w:val="00D47CB2"/>
    <w:rsid w:val="00D50EBA"/>
    <w:rsid w:val="00D52A8D"/>
    <w:rsid w:val="00D5367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5A73"/>
    <w:rsid w:val="00E61868"/>
    <w:rsid w:val="00E643B5"/>
    <w:rsid w:val="00E657C8"/>
    <w:rsid w:val="00E7059C"/>
    <w:rsid w:val="00E8727D"/>
    <w:rsid w:val="00E9123C"/>
    <w:rsid w:val="00E95914"/>
    <w:rsid w:val="00EB0BF4"/>
    <w:rsid w:val="00EB33BB"/>
    <w:rsid w:val="00EB47DF"/>
    <w:rsid w:val="00EC78D8"/>
    <w:rsid w:val="00EE3668"/>
    <w:rsid w:val="00EE41BF"/>
    <w:rsid w:val="00F1177E"/>
    <w:rsid w:val="00F27828"/>
    <w:rsid w:val="00F34BDF"/>
    <w:rsid w:val="00F36015"/>
    <w:rsid w:val="00F4446B"/>
    <w:rsid w:val="00F47363"/>
    <w:rsid w:val="00F502C8"/>
    <w:rsid w:val="00F50798"/>
    <w:rsid w:val="00F50D1F"/>
    <w:rsid w:val="00F5296E"/>
    <w:rsid w:val="00F54D9E"/>
    <w:rsid w:val="00F57BD9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E7E76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4">
    <w:name w:val="FollowedHyperlink"/>
    <w:basedOn w:val="a0"/>
    <w:uiPriority w:val="99"/>
    <w:semiHidden/>
    <w:unhideWhenUsed/>
    <w:rsid w:val="00BE401F"/>
    <w:rPr>
      <w:color w:val="800080"/>
      <w:u w:val="single"/>
    </w:rPr>
  </w:style>
  <w:style w:type="paragraph" w:customStyle="1" w:styleId="xl67">
    <w:name w:val="xl6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E401F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E4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9">
    <w:name w:val="xl8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E4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BE401F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E401F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6">
    <w:name w:val="xl116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E401F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BE401F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E40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BE401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E401F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E401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E401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6">
    <w:name w:val="xl146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8">
    <w:name w:val="xl14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E4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3">
    <w:name w:val="xl15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4">
    <w:name w:val="FollowedHyperlink"/>
    <w:basedOn w:val="a0"/>
    <w:uiPriority w:val="99"/>
    <w:semiHidden/>
    <w:unhideWhenUsed/>
    <w:rsid w:val="00BE401F"/>
    <w:rPr>
      <w:color w:val="800080"/>
      <w:u w:val="single"/>
    </w:rPr>
  </w:style>
  <w:style w:type="paragraph" w:customStyle="1" w:styleId="xl67">
    <w:name w:val="xl6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E401F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E4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9">
    <w:name w:val="xl8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E4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BE401F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E401F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6">
    <w:name w:val="xl116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E401F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BE401F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E40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BE401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E401F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E401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E401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6">
    <w:name w:val="xl146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8">
    <w:name w:val="xl14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E4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3">
    <w:name w:val="xl15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B128-2C78-4AC0-B17F-76B0A0D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9-29T08:49:00Z</cp:lastPrinted>
  <dcterms:created xsi:type="dcterms:W3CDTF">2013-05-30T05:21:00Z</dcterms:created>
  <dcterms:modified xsi:type="dcterms:W3CDTF">2015-09-23T06:08:00Z</dcterms:modified>
</cp:coreProperties>
</file>